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-treated steel tapping screws-Mechanical properties  ISO27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-treated steel tapping screws-Mechanical properties  ISO27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59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Heat-treated steel tapping screws-Mechanical properties  ISO27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